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AF" w:rsidRDefault="004C59AF">
      <w:r w:rsidRPr="004C59AF"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5B7F2D6C" wp14:editId="38FE6320">
            <wp:simplePos x="0" y="0"/>
            <wp:positionH relativeFrom="column">
              <wp:posOffset>159385</wp:posOffset>
            </wp:positionH>
            <wp:positionV relativeFrom="paragraph">
              <wp:posOffset>-354965</wp:posOffset>
            </wp:positionV>
            <wp:extent cx="1134110" cy="1152525"/>
            <wp:effectExtent l="38100" t="38100" r="46990" b="476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52525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0B539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7553A" wp14:editId="09AD616C">
                <wp:simplePos x="0" y="0"/>
                <wp:positionH relativeFrom="margin">
                  <wp:posOffset>-233045</wp:posOffset>
                </wp:positionH>
                <wp:positionV relativeFrom="topMargin">
                  <wp:posOffset>1022350</wp:posOffset>
                </wp:positionV>
                <wp:extent cx="8605520" cy="1952625"/>
                <wp:effectExtent l="19050" t="19050" r="27940" b="47625"/>
                <wp:wrapNone/>
                <wp:docPr id="1" name="Rectangle 1" descr="Dark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5520" cy="19526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B5395"/>
                          </a:fgClr>
                          <a:bgClr>
                            <a:srgbClr val="073763"/>
                          </a:bgClr>
                        </a:patt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C59AF" w:rsidRPr="00252DA5" w:rsidRDefault="009C0C6C" w:rsidP="004C59AF">
                            <w:pPr>
                              <w:jc w:val="center"/>
                              <w:rPr>
                                <w:rFonts w:ascii="Letter-join Plus 8" w:hAnsi="Letter-join Plus 8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52DA5">
                              <w:rPr>
                                <w:rFonts w:ascii="Letter-join Plus 8" w:hAnsi="Letter-join Plus 8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Year </w:t>
                            </w:r>
                            <w:r w:rsidR="009A3CF7" w:rsidRPr="00252DA5">
                              <w:rPr>
                                <w:rFonts w:ascii="Letter-join Plus 8" w:hAnsi="Letter-join Plus 8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4</w:t>
                            </w:r>
                          </w:p>
                          <w:p w:rsidR="004C59AF" w:rsidRPr="00252DA5" w:rsidRDefault="004C59AF" w:rsidP="004C59AF">
                            <w:pPr>
                              <w:jc w:val="center"/>
                              <w:rPr>
                                <w:rFonts w:ascii="Letter-join Plus 8" w:hAnsi="Letter-join Plus 8"/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  <w:r w:rsidRPr="00252DA5">
                              <w:rPr>
                                <w:rFonts w:ascii="Letter-join Plus 8" w:hAnsi="Letter-join Plus 8"/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  <w:t>Long Term Plan</w:t>
                            </w:r>
                          </w:p>
                          <w:tbl>
                            <w:tblPr>
                              <w:tblW w:w="168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11"/>
                              <w:gridCol w:w="5613"/>
                              <w:gridCol w:w="5614"/>
                            </w:tblGrid>
                            <w:tr w:rsidR="004C59AF">
                              <w:trPr>
                                <w:trHeight w:val="360"/>
                              </w:trPr>
                              <w:tc>
                                <w:tcPr>
                                  <w:tcW w:w="561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  <w:p w:rsidR="004C59AF" w:rsidRDefault="004C59AF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C59AF" w:rsidRDefault="004C59AF" w:rsidP="004C59AF">
                            <w:pPr>
                              <w:spacing w:after="280"/>
                              <w:rPr>
                                <w:lang w:val="en-US"/>
                              </w:rPr>
                            </w:pP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[Type the company name]</w:t>
                            </w: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Dark vertical" style="position:absolute;margin-left:-18.35pt;margin-top:80.5pt;width:677.6pt;height:153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" fillcolor="#0b5395" strokecolor="white" strokeweight="2.25pt">
                <v:fill r:id="rId8" o:title="" color2="#073763" type="pattern"/>
                <v:shadow on="t" color="black" offset="0,1pt"/>
                <v:textbox inset=",14.4pt">
                  <w:txbxContent>
                    <w:p w:rsidR="004C59AF" w:rsidRPr="00252DA5" w:rsidRDefault="009C0C6C" w:rsidP="004C59AF">
                      <w:pPr>
                        <w:jc w:val="center"/>
                        <w:rPr>
                          <w:rFonts w:ascii="Letter-join Plus 8" w:hAnsi="Letter-join Plus 8"/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 w:rsidRPr="00252DA5">
                        <w:rPr>
                          <w:rFonts w:ascii="Letter-join Plus 8" w:hAnsi="Letter-join Plus 8"/>
                          <w:color w:val="FFFFFF"/>
                          <w:sz w:val="96"/>
                          <w:szCs w:val="96"/>
                          <w:lang w:val="en-US"/>
                        </w:rPr>
                        <w:t xml:space="preserve">Year </w:t>
                      </w:r>
                      <w:r w:rsidR="009A3CF7" w:rsidRPr="00252DA5">
                        <w:rPr>
                          <w:rFonts w:ascii="Letter-join Plus 8" w:hAnsi="Letter-join Plus 8"/>
                          <w:color w:val="FFFFFF"/>
                          <w:sz w:val="96"/>
                          <w:szCs w:val="96"/>
                          <w:lang w:val="en-US"/>
                        </w:rPr>
                        <w:t>4</w:t>
                      </w:r>
                    </w:p>
                    <w:p w:rsidR="004C59AF" w:rsidRPr="00252DA5" w:rsidRDefault="004C59AF" w:rsidP="004C59AF">
                      <w:pPr>
                        <w:jc w:val="center"/>
                        <w:rPr>
                          <w:rFonts w:ascii="Letter-join Plus 8" w:hAnsi="Letter-join Plus 8"/>
                          <w:color w:val="FFFFFF"/>
                          <w:sz w:val="80"/>
                          <w:szCs w:val="80"/>
                          <w:lang w:val="en-US" w:eastAsia="ja-JP"/>
                        </w:rPr>
                      </w:pPr>
                      <w:r w:rsidRPr="00252DA5">
                        <w:rPr>
                          <w:rFonts w:ascii="Letter-join Plus 8" w:hAnsi="Letter-join Plus 8"/>
                          <w:color w:val="FFFFFF"/>
                          <w:sz w:val="80"/>
                          <w:szCs w:val="80"/>
                          <w:lang w:val="en-US" w:eastAsia="ja-JP"/>
                        </w:rPr>
                        <w:t>Long Term Plan</w:t>
                      </w:r>
                    </w:p>
                    <w:tbl>
                      <w:tblPr>
                        <w:tblW w:w="168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11"/>
                        <w:gridCol w:w="5613"/>
                        <w:gridCol w:w="5614"/>
                      </w:tblGrid>
                      <w:tr w:rsidR="004C59AF">
                        <w:trPr>
                          <w:trHeight w:val="360"/>
                        </w:trPr>
                        <w:tc>
                          <w:tcPr>
                            <w:tcW w:w="561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C59AF" w:rsidRDefault="004C59AF" w:rsidP="004C59AF">
                      <w:pPr>
                        <w:spacing w:after="280"/>
                        <w:rPr>
                          <w:lang w:val="en-US"/>
                        </w:rPr>
                      </w:pP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jc w:val="center"/>
                        <w:rPr>
                          <w:lang w:val="en-US" w:eastAsia="ko-KR"/>
                        </w:rPr>
                      </w:pPr>
                      <w:r>
                        <w:rPr>
                          <w:lang w:val="en-US" w:eastAsia="ko-KR"/>
                        </w:rPr>
                        <w:t>[Type the company name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274320" distR="114300" simplePos="0" relativeHeight="251661312" behindDoc="1" locked="0" layoutInCell="1" allowOverlap="1" wp14:anchorId="3B6F5860" wp14:editId="399E1DDD">
                <wp:simplePos x="0" y="0"/>
                <wp:positionH relativeFrom="margin">
                  <wp:posOffset>6713855</wp:posOffset>
                </wp:positionH>
                <wp:positionV relativeFrom="margin">
                  <wp:posOffset>-470535</wp:posOffset>
                </wp:positionV>
                <wp:extent cx="2412365" cy="6812783"/>
                <wp:effectExtent l="0" t="0" r="889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68127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Default="004C59AF" w:rsidP="004C59AF">
                            <w:pPr>
                              <w:widowControl w:val="0"/>
                              <w:spacing w:after="100" w:line="273" w:lineRule="auto"/>
                              <w:jc w:val="center"/>
                              <w:rPr>
                                <w:color w:val="6076B4"/>
                                <w:lang w:val="en-US" w:eastAsia="ko-KR"/>
                              </w:rPr>
                            </w:pPr>
                            <w:r>
                              <w:rPr>
                                <w:color w:val="6076B4"/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rPr>
                                <w:color w:val="2F5897"/>
                                <w:lang w:val="en-US" w:eastAsia="ko-KR"/>
                              </w:rPr>
                            </w:pPr>
                            <w:r>
                              <w:rPr>
                                <w:color w:val="2F5897"/>
                                <w:lang w:val="en-US" w:eastAsia="ko-K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28.65pt;margin-top:-37.05pt;width:189.95pt;height:536.45pt;z-index:-251655168;visibility:visible;mso-wrap-style:square;mso-width-percent:33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4C59AF" w:rsidRDefault="004C59AF" w:rsidP="004C59AF">
                      <w:pPr>
                        <w:widowControl w:val="0"/>
                        <w:spacing w:after="100" w:line="273" w:lineRule="auto"/>
                        <w:jc w:val="center"/>
                        <w:rPr>
                          <w:color w:val="6076B4"/>
                          <w:lang w:val="en-US" w:eastAsia="ko-KR"/>
                        </w:rPr>
                      </w:pPr>
                      <w:r>
                        <w:rPr>
                          <w:color w:val="6076B4"/>
                          <w:lang w:val="en-US" w:eastAsia="ko-KR"/>
                        </w:rPr>
                        <w:t> </w:t>
                      </w: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rPr>
                          <w:color w:val="2F5897"/>
                          <w:lang w:val="en-US" w:eastAsia="ko-KR"/>
                        </w:rPr>
                      </w:pPr>
                      <w:r>
                        <w:rPr>
                          <w:color w:val="2F5897"/>
                          <w:lang w:val="en-US" w:eastAsia="ko-KR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9BE2E7" wp14:editId="285CAD56">
                <wp:simplePos x="0" y="0"/>
                <wp:positionH relativeFrom="margin">
                  <wp:posOffset>-240030</wp:posOffset>
                </wp:positionH>
                <wp:positionV relativeFrom="margin">
                  <wp:posOffset>2232025</wp:posOffset>
                </wp:positionV>
                <wp:extent cx="4471035" cy="685800"/>
                <wp:effectExtent l="0" t="0" r="571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E5E9EF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252DA5" w:rsidRDefault="004C59AF" w:rsidP="004C59AF">
                            <w:pPr>
                              <w:widowControl w:val="0"/>
                              <w:spacing w:before="160" w:after="160" w:line="300" w:lineRule="auto"/>
                              <w:ind w:left="144" w:right="144"/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</w:pPr>
                            <w:r w:rsidRPr="00252DA5"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  <w:t>St Joseph’s RC Primary School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8.9pt;margin-top:175.75pt;width:352.0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" stroked="f" strokeweight="2.25pt">
                <v:fill r:id="rId10" o:title="" recolor="t" rotate="t" type="tile"/>
                <v:imagedata recolortarget="#e5e9ef"/>
                <v:textbox style="mso-fit-shape-to-text:t" inset=",7.2pt,,10.8pt">
                  <w:txbxContent>
                    <w:p w:rsidR="004C59AF" w:rsidRPr="00252DA5" w:rsidRDefault="004C59AF" w:rsidP="004C59AF">
                      <w:pPr>
                        <w:widowControl w:val="0"/>
                        <w:spacing w:before="160" w:after="160" w:line="300" w:lineRule="auto"/>
                        <w:ind w:left="144" w:right="144"/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</w:pPr>
                      <w:r w:rsidRPr="00252DA5"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  <w:t>St Joseph’s RC Primary Schoo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2D0D7D" w:rsidRDefault="001A1727" w:rsidP="004C59AF"/>
    <w:p w:rsidR="004C59AF" w:rsidRDefault="004C59AF" w:rsidP="004C59AF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121"/>
        <w:gridCol w:w="9"/>
        <w:gridCol w:w="2115"/>
        <w:gridCol w:w="284"/>
        <w:gridCol w:w="2276"/>
        <w:gridCol w:w="2271"/>
        <w:gridCol w:w="283"/>
        <w:gridCol w:w="2126"/>
        <w:gridCol w:w="2268"/>
      </w:tblGrid>
      <w:tr w:rsidR="00252DA5" w:rsidRPr="004C59AF" w:rsidTr="00252DA5">
        <w:trPr>
          <w:trHeight w:val="340"/>
        </w:trPr>
        <w:tc>
          <w:tcPr>
            <w:tcW w:w="153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52DA5" w:rsidRPr="004C59AF" w:rsidRDefault="00252DA5" w:rsidP="00252DA5">
            <w:pPr>
              <w:widowControl w:val="0"/>
              <w:spacing w:before="160" w:after="0" w:line="300" w:lineRule="auto"/>
              <w:ind w:left="144" w:right="144"/>
              <w:jc w:val="center"/>
              <w:rPr>
                <w:rFonts w:ascii="Letter-join Plus 8" w:hAnsi="Letter-join Plus 8" w:cs="Arial"/>
                <w:b/>
                <w:bCs/>
                <w:iCs/>
                <w:color w:val="6076B4"/>
                <w:sz w:val="24"/>
                <w:szCs w:val="24"/>
                <w:lang w:val="en-US" w:bidi="hi-IN"/>
              </w:rPr>
            </w:pPr>
            <w:r w:rsidRPr="004C59AF">
              <w:rPr>
                <w:rFonts w:ascii="Letter-join Plus 8" w:hAnsi="Letter-join Plus 8" w:cs="Arial"/>
                <w:b/>
                <w:bCs/>
                <w:iCs/>
                <w:color w:val="6076B4"/>
                <w:sz w:val="24"/>
                <w:szCs w:val="24"/>
                <w:lang w:val="en-US" w:bidi="hi-IN"/>
              </w:rPr>
              <w:lastRenderedPageBreak/>
              <w:t xml:space="preserve">St Joseph’s RC Primary School </w:t>
            </w:r>
          </w:p>
          <w:p w:rsidR="00252DA5" w:rsidRPr="00252DA5" w:rsidRDefault="00252DA5" w:rsidP="00252DA5">
            <w:pPr>
              <w:widowControl w:val="0"/>
              <w:spacing w:after="0" w:line="273" w:lineRule="auto"/>
              <w:jc w:val="center"/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</w:pPr>
            <w:r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  <w:t>Year 4</w:t>
            </w:r>
            <w:r w:rsidRPr="004C59AF"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  <w:t xml:space="preserve"> Yearly Overview</w:t>
            </w:r>
          </w:p>
        </w:tc>
      </w:tr>
      <w:tr w:rsidR="0034706F" w:rsidRPr="004C59AF" w:rsidTr="00B210E5">
        <w:trPr>
          <w:trHeight w:val="34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9A3CF7" w:rsidRPr="004C59AF" w:rsidTr="00B86330">
        <w:trPr>
          <w:trHeight w:val="79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ading Comprehension Text</w:t>
            </w:r>
          </w:p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Roman Britain, by Ruth Brocklehurst (summaris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Time-Travelling Cat and the Roman Eagle, by Julia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Jarman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Volcanoes in Action, by Anita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Ganeri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sunamis on the Move, by International Tsunami Information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Center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>, Hawaii, USA (word mean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Russian Doll, by Rachel Rooney (word mean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 Christmas Tree by Charles Dickens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Little Daughter of the Snow, by Arthur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Ransome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Inference) 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History behind Christmas Traditions, by The Telegraph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Moomins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and the Great Flood, by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Tove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Jansson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relationship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For Forest, by Grace Nichols (inferen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Borrowers, by Mary Norton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ax and the Millions, by Ross Montgomery (prediction)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9A3CF7" w:rsidRPr="009A3CF7" w:rsidRDefault="009A3CF7" w:rsidP="006A50E0">
            <w:pPr>
              <w:spacing w:after="0" w:line="240" w:lineRule="auto"/>
              <w:ind w:left="43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y Secret War Diary by Flossie Albright, by Marcia Williams (inferen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Amazing Story of Adolphus Tips, by Michael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Morpurgo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inferen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Secret World of Polly Flint, by Helen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Cresswell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inferen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Heatwave Raises Lost ‘Atlantis’ Village from Its Watery Grave by Daily Mail (Mixed Skills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reats to African Elephants, by World Wide Fund for Nature (WWF)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Great Elephant Chase, by Gillian Cross (inference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Black Beauty, by Anna Sewell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harlotte’s Web, by E.B. White (word mean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 Series of Unfortunate Events: The Bad Begi</w:t>
            </w:r>
            <w:bookmarkStart w:id="0" w:name="_GoBack"/>
            <w:bookmarkEnd w:id="0"/>
            <w:r w:rsidRPr="009A3CF7">
              <w:rPr>
                <w:rFonts w:ascii="Letter-join Plus 8" w:hAnsi="Letter-join Plus 8"/>
                <w:sz w:val="20"/>
                <w:szCs w:val="20"/>
              </w:rPr>
              <w:t>nning, by Lemony Snicket (word choi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ittle Women, by Louisa May Alcott (word mean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Everything Castles, by Crispin Boyer (comparison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ir Gawain and the Green Knight, by Michael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Morpurgo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mixed skills)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9A3CF7" w:rsidRPr="009A3CF7" w:rsidRDefault="009A3CF7" w:rsidP="006A50E0">
            <w:pPr>
              <w:spacing w:after="0" w:line="240" w:lineRule="auto"/>
              <w:ind w:left="43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Non-chronological report – Mountains (inference) 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hould the Wonka factory be closed down?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iary entry – New boy at school (Mixed Skills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Explanation – How does the digestive system work? (inference) 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Instructions – How to train your dragon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Character description –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Aspidochelone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inferenc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Instructions – How to play wizard’s chess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Explanation – How is Fairtrade tea farmed? (inference) 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Non-Chronological report – Manchester (Mixed Skills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etting description- The Rainforest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iscussion – Were the Romans the best inventors in history? (inference)</w:t>
            </w:r>
          </w:p>
        </w:tc>
      </w:tr>
      <w:tr w:rsidR="009A3CF7" w:rsidRPr="004C59AF" w:rsidTr="001D5657">
        <w:trPr>
          <w:trHeight w:val="774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Literacy (Cracking Writing Focus)</w:t>
            </w:r>
          </w:p>
        </w:tc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ontinuing a fantasy adventure story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present tense report/information text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real life story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reating an historical setting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persuasive text/advert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n adventure story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past tense report/information text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new lines for a rhyming poem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n explanatory text</w:t>
            </w:r>
          </w:p>
        </w:tc>
      </w:tr>
      <w:tr w:rsidR="009A3CF7" w:rsidRPr="004C59AF" w:rsidTr="00EE1BB0">
        <w:trPr>
          <w:trHeight w:val="36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aths</w:t>
            </w:r>
          </w:p>
        </w:tc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Place value 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ddition and subtraction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ength and perimeter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Multiplication &amp; Division 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Multiplication and Division 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Measurement 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Fractions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ecimals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ecimals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oney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ime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tatistics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Properties of shape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Position &amp; Direction </w:t>
            </w:r>
          </w:p>
        </w:tc>
      </w:tr>
      <w:tr w:rsidR="009A3CF7" w:rsidRPr="004C59AF" w:rsidTr="00081763">
        <w:trPr>
          <w:trHeight w:val="261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hat’s the Sound?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iving Things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Looking 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of States 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eeth and Eating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eeth and Eat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ower It Up</w:t>
            </w:r>
          </w:p>
        </w:tc>
      </w:tr>
      <w:tr w:rsidR="009A3CF7" w:rsidRPr="004C59AF" w:rsidTr="009A3CF7">
        <w:trPr>
          <w:trHeight w:val="396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E0580E" w:rsidRDefault="009A3CF7" w:rsidP="00B86330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lastRenderedPageBreak/>
              <w:t>R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Bible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rust in God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Jesus, the teacher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Jesus, the Saviour</w:t>
            </w:r>
          </w:p>
        </w:tc>
        <w:tc>
          <w:tcPr>
            <w:tcW w:w="283" w:type="dxa"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Early Christian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Hinduism</w:t>
            </w:r>
          </w:p>
        </w:tc>
      </w:tr>
      <w:tr w:rsidR="009A3CF7" w:rsidRPr="004C59AF" w:rsidTr="009A3CF7">
        <w:trPr>
          <w:trHeight w:val="11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E0580E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Histor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ncient Egypt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Romans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Crime and Punishment </w:t>
            </w:r>
          </w:p>
        </w:tc>
      </w:tr>
      <w:tr w:rsidR="009A3CF7" w:rsidRPr="004C59AF" w:rsidTr="009A3CF7">
        <w:trPr>
          <w:trHeight w:val="39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Geograph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Americas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Rivers and the Water </w:t>
            </w:r>
            <w:r>
              <w:rPr>
                <w:rFonts w:ascii="Letter-join Plus 8" w:hAnsi="Letter-join Plus 8"/>
                <w:sz w:val="20"/>
                <w:szCs w:val="20"/>
              </w:rPr>
              <w:t>C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>ycl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Earthquakes and 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>Volcano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9A3CF7" w:rsidRPr="004C59AF" w:rsidTr="009A3CF7">
        <w:trPr>
          <w:trHeight w:val="538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preadsheets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IT)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Spreadsheet Program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reating a Video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IT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oding with Scratch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CS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Branching Database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IT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Repetition and Forever Loop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CS)</w:t>
            </w:r>
          </w:p>
        </w:tc>
      </w:tr>
      <w:tr w:rsidR="009A3CF7" w:rsidRPr="004C59AF" w:rsidTr="006A50E0">
        <w:trPr>
          <w:trHeight w:val="86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Dance &amp;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wimming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wimming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Outdoor Games Fundamental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H-E-F Coordination, passing and receiving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Dance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wimming Gymnastic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oordination, strength and flexibility.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wimming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Invasion - Attacking and defending principle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Dance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wimm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wimming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Outdoor Games Non-invasion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thletic performance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9A3CF7" w:rsidRPr="004C59AF" w:rsidTr="00451C87">
        <w:trPr>
          <w:trHeight w:val="546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HSE</w:t>
            </w:r>
          </w:p>
          <w:p w:rsidR="009A3CF7" w:rsidRPr="006A50E0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S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252DA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Aiming high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252DA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Religious understanding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e, My Body, My Health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252DA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Emotional wellbeing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252DA5" w:rsidP="00607155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Life cycl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Default="00252DA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Religious understanding</w:t>
            </w:r>
          </w:p>
          <w:p w:rsidR="00252DA5" w:rsidRPr="009A3CF7" w:rsidRDefault="00252DA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Living in the wider world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9A3CF7" w:rsidRPr="004C59AF" w:rsidTr="001300D2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usic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amma Mia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Glockenspiel Stage 2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top!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ean On Me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Blackbir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Reflect, Rewind and Replay</w:t>
            </w:r>
          </w:p>
        </w:tc>
      </w:tr>
      <w:tr w:rsidR="009A3CF7" w:rsidRPr="004C59AF" w:rsidTr="00451C87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French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 new start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Local Areas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607155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amily Member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Body Parts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Body Par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eather</w:t>
            </w:r>
          </w:p>
        </w:tc>
      </w:tr>
      <w:tr w:rsidR="009A3CF7" w:rsidRPr="004C59AF" w:rsidTr="00451C87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rt and Design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torytelling Through Drawing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Exploring Still Lif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estival Fea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ress Printing</w:t>
            </w:r>
          </w:p>
        </w:tc>
      </w:tr>
      <w:tr w:rsidR="009A3CF7" w:rsidRPr="004C59AF" w:rsidTr="006A50E0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Design and Technolog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b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b/>
                <w:sz w:val="20"/>
                <w:szCs w:val="20"/>
              </w:rPr>
              <w:t>Structure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Focus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Shell 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>structures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b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b/>
                <w:sz w:val="20"/>
                <w:szCs w:val="20"/>
              </w:rPr>
              <w:t>Food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Focus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Healthy and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varied diet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</w:tbl>
    <w:p w:rsidR="004C59AF" w:rsidRPr="004C59AF" w:rsidRDefault="004C59AF" w:rsidP="004C59AF"/>
    <w:sectPr w:rsidR="004C59AF" w:rsidRPr="004C59AF" w:rsidSect="004C59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171"/>
    <w:multiLevelType w:val="hybridMultilevel"/>
    <w:tmpl w:val="111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07F7"/>
    <w:multiLevelType w:val="hybridMultilevel"/>
    <w:tmpl w:val="4E08EE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648B6"/>
    <w:multiLevelType w:val="hybridMultilevel"/>
    <w:tmpl w:val="6BCA9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50208F"/>
    <w:multiLevelType w:val="hybridMultilevel"/>
    <w:tmpl w:val="4C0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A2CA5"/>
    <w:multiLevelType w:val="hybridMultilevel"/>
    <w:tmpl w:val="D452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4540E"/>
    <w:multiLevelType w:val="hybridMultilevel"/>
    <w:tmpl w:val="D4EC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77C7F"/>
    <w:multiLevelType w:val="hybridMultilevel"/>
    <w:tmpl w:val="BF8010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AF"/>
    <w:rsid w:val="00081763"/>
    <w:rsid w:val="000C3045"/>
    <w:rsid w:val="001300D2"/>
    <w:rsid w:val="00252DA5"/>
    <w:rsid w:val="0034706F"/>
    <w:rsid w:val="00451C87"/>
    <w:rsid w:val="004C59AF"/>
    <w:rsid w:val="00607155"/>
    <w:rsid w:val="006A50E0"/>
    <w:rsid w:val="008A0B64"/>
    <w:rsid w:val="009A3CF7"/>
    <w:rsid w:val="009B2007"/>
    <w:rsid w:val="009C0C6C"/>
    <w:rsid w:val="00A0749C"/>
    <w:rsid w:val="00B210E5"/>
    <w:rsid w:val="00B86330"/>
    <w:rsid w:val="00BF5D43"/>
    <w:rsid w:val="00C9704B"/>
    <w:rsid w:val="00D25503"/>
    <w:rsid w:val="00DF6581"/>
    <w:rsid w:val="00E0580E"/>
    <w:rsid w:val="00E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30AC-76F0-4A51-9E85-EA7716ED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ka Ahmed</dc:creator>
  <cp:lastModifiedBy>Aneeka Ahmed</cp:lastModifiedBy>
  <cp:revision>3</cp:revision>
  <cp:lastPrinted>2023-04-17T09:14:00Z</cp:lastPrinted>
  <dcterms:created xsi:type="dcterms:W3CDTF">2023-04-17T09:14:00Z</dcterms:created>
  <dcterms:modified xsi:type="dcterms:W3CDTF">2023-04-17T09:14:00Z</dcterms:modified>
</cp:coreProperties>
</file>